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334219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9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D9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849C5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55D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C9CDC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55DB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4F414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D1EE8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55DB" w:rsidRPr="00D955D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E5B07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955DB" w:rsidRPr="009E2716">
        <w:rPr>
          <w:rFonts w:ascii="Times New Roman" w:hAnsi="Times New Roman"/>
          <w:bCs/>
          <w:sz w:val="24"/>
        </w:rPr>
        <w:t>14 час. 1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AA637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55DB" w:rsidRPr="009E2716">
        <w:rPr>
          <w:rFonts w:ascii="Times New Roman" w:hAnsi="Times New Roman"/>
          <w:bCs/>
          <w:sz w:val="24"/>
        </w:rPr>
        <w:t>20 217 901,20 руб. (Двадцать миллионов двести семнадцать тысяч девятьсот один рубль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476"/>
        <w:gridCol w:w="444"/>
        <w:gridCol w:w="1435"/>
        <w:gridCol w:w="1716"/>
        <w:gridCol w:w="1283"/>
        <w:gridCol w:w="1770"/>
        <w:gridCol w:w="1595"/>
      </w:tblGrid>
      <w:tr w:rsidR="00D955DB" w:rsidRPr="00D955DB" w14:paraId="7B0CDC86" w14:textId="77777777" w:rsidTr="00053237">
        <w:trPr>
          <w:cantSplit/>
          <w:trHeight w:val="1134"/>
        </w:trPr>
        <w:tc>
          <w:tcPr>
            <w:tcW w:w="243" w:type="pct"/>
          </w:tcPr>
          <w:p w14:paraId="4D9CDD05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9" w:type="pct"/>
          </w:tcPr>
          <w:p w14:paraId="15D7D64C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3" w:type="pct"/>
            <w:textDirection w:val="btLr"/>
          </w:tcPr>
          <w:p w14:paraId="1444CE0B" w14:textId="77777777" w:rsidR="00D955DB" w:rsidRPr="00D955DB" w:rsidRDefault="00D955DB" w:rsidP="00D955DB">
            <w:pPr>
              <w:spacing w:after="0" w:line="240" w:lineRule="auto"/>
              <w:ind w:left="113" w:right="113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9" w:type="pct"/>
          </w:tcPr>
          <w:p w14:paraId="2EA14AD2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6" w:type="pct"/>
          </w:tcPr>
          <w:p w14:paraId="7CC0376C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8" w:type="pct"/>
          </w:tcPr>
          <w:p w14:paraId="751B21F8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7" w:type="pct"/>
          </w:tcPr>
          <w:p w14:paraId="2CF30B20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5" w:type="pct"/>
          </w:tcPr>
          <w:p w14:paraId="02FE90FD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955DB" w:rsidRPr="00D955DB" w14:paraId="51D0C939" w14:textId="77777777" w:rsidTr="00053237">
        <w:tc>
          <w:tcPr>
            <w:tcW w:w="243" w:type="pct"/>
            <w:vMerge w:val="restart"/>
            <w:vAlign w:val="center"/>
          </w:tcPr>
          <w:p w14:paraId="3774FDBD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pct"/>
            <w:vMerge w:val="restart"/>
            <w:vAlign w:val="center"/>
          </w:tcPr>
          <w:p w14:paraId="1E370C36" w14:textId="77777777" w:rsidR="00D955DB" w:rsidRPr="00D955DB" w:rsidRDefault="00D955DB" w:rsidP="00D955DB">
            <w:pPr>
              <w:spacing w:after="0" w:line="240" w:lineRule="auto"/>
              <w:jc w:val="center"/>
            </w:pPr>
            <w:proofErr w:type="spellStart"/>
            <w:r w:rsidRPr="00D955DB">
              <w:rPr>
                <w:rFonts w:ascii="Times New Roman" w:eastAsia="Times New Roman" w:hAnsi="Times New Roman" w:cs="Times New Roman"/>
                <w:sz w:val="20"/>
              </w:rPr>
              <w:t>Белоостровская</w:t>
            </w:r>
            <w:proofErr w:type="spellEnd"/>
            <w:r w:rsidRPr="00D955DB">
              <w:rPr>
                <w:rFonts w:ascii="Times New Roman" w:eastAsia="Times New Roman" w:hAnsi="Times New Roman" w:cs="Times New Roman"/>
                <w:sz w:val="20"/>
              </w:rPr>
              <w:t xml:space="preserve"> ул., д.27 литера А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40DC3135" w14:textId="77777777" w:rsidR="00D955DB" w:rsidRPr="00D955DB" w:rsidRDefault="00D955DB" w:rsidP="00D955DB">
            <w:pPr>
              <w:spacing w:after="0" w:line="240" w:lineRule="auto"/>
              <w:ind w:left="113" w:right="113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  <w:p w14:paraId="5A58A3EE" w14:textId="77777777" w:rsidR="00D955DB" w:rsidRPr="00D955DB" w:rsidRDefault="00D955DB" w:rsidP="00D955DB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689" w:type="pct"/>
            <w:vMerge w:val="restart"/>
            <w:vAlign w:val="center"/>
          </w:tcPr>
          <w:p w14:paraId="1595CDF6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  <w:p w14:paraId="2F0B0A72" w14:textId="77777777" w:rsidR="00D955DB" w:rsidRPr="00D955DB" w:rsidRDefault="00D955DB" w:rsidP="00D955D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06" w:type="pct"/>
            <w:vMerge w:val="restart"/>
            <w:vAlign w:val="center"/>
          </w:tcPr>
          <w:p w14:paraId="559C741B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8" w:type="pct"/>
            <w:vAlign w:val="center"/>
          </w:tcPr>
          <w:p w14:paraId="6E1F0E97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17 242 543,20</w:t>
            </w:r>
          </w:p>
        </w:tc>
        <w:tc>
          <w:tcPr>
            <w:tcW w:w="847" w:type="pct"/>
            <w:vMerge w:val="restart"/>
            <w:vAlign w:val="center"/>
          </w:tcPr>
          <w:p w14:paraId="387FAE71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17 242 543,20</w:t>
            </w:r>
          </w:p>
        </w:tc>
        <w:tc>
          <w:tcPr>
            <w:tcW w:w="765" w:type="pct"/>
            <w:vMerge w:val="restart"/>
            <w:vAlign w:val="center"/>
          </w:tcPr>
          <w:p w14:paraId="1553FAFF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20 217 901,20</w:t>
            </w:r>
          </w:p>
        </w:tc>
      </w:tr>
      <w:tr w:rsidR="00D955DB" w:rsidRPr="00D955DB" w14:paraId="7C6170F0" w14:textId="77777777" w:rsidTr="00D955DB">
        <w:trPr>
          <w:trHeight w:val="693"/>
        </w:trPr>
        <w:tc>
          <w:tcPr>
            <w:tcW w:w="243" w:type="pct"/>
            <w:vMerge w:val="restart"/>
            <w:vAlign w:val="center"/>
          </w:tcPr>
          <w:p w14:paraId="51C47F93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pct"/>
            <w:vMerge w:val="restart"/>
            <w:vAlign w:val="center"/>
          </w:tcPr>
          <w:p w14:paraId="7A5F0B82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Школьная ул., д.34 литера А</w:t>
            </w:r>
          </w:p>
        </w:tc>
        <w:tc>
          <w:tcPr>
            <w:tcW w:w="223" w:type="pct"/>
            <w:vMerge/>
            <w:textDirection w:val="btLr"/>
            <w:vAlign w:val="center"/>
          </w:tcPr>
          <w:p w14:paraId="2B4963A7" w14:textId="77777777" w:rsidR="00D955DB" w:rsidRPr="00D955DB" w:rsidRDefault="00D955DB" w:rsidP="00D955D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689" w:type="pct"/>
            <w:vMerge/>
            <w:vAlign w:val="center"/>
          </w:tcPr>
          <w:p w14:paraId="3980C706" w14:textId="77777777" w:rsidR="00D955DB" w:rsidRPr="00D955DB" w:rsidRDefault="00D955DB" w:rsidP="00D955DB">
            <w:pPr>
              <w:spacing w:after="0" w:line="240" w:lineRule="auto"/>
              <w:jc w:val="center"/>
            </w:pPr>
          </w:p>
        </w:tc>
        <w:tc>
          <w:tcPr>
            <w:tcW w:w="906" w:type="pct"/>
            <w:vMerge/>
            <w:vAlign w:val="center"/>
          </w:tcPr>
          <w:p w14:paraId="1C60045A" w14:textId="77777777" w:rsidR="00D955DB" w:rsidRPr="00D955DB" w:rsidRDefault="00D955DB" w:rsidP="00D955DB">
            <w:pPr>
              <w:spacing w:after="0" w:line="240" w:lineRule="auto"/>
              <w:jc w:val="center"/>
            </w:pPr>
          </w:p>
        </w:tc>
        <w:tc>
          <w:tcPr>
            <w:tcW w:w="618" w:type="pct"/>
            <w:vAlign w:val="center"/>
          </w:tcPr>
          <w:p w14:paraId="2A93BC00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2 975 358,00</w:t>
            </w:r>
          </w:p>
        </w:tc>
        <w:tc>
          <w:tcPr>
            <w:tcW w:w="847" w:type="pct"/>
            <w:vMerge w:val="restart"/>
            <w:vAlign w:val="center"/>
          </w:tcPr>
          <w:p w14:paraId="00A01489" w14:textId="77777777" w:rsidR="00D955DB" w:rsidRPr="00D955DB" w:rsidRDefault="00D955DB" w:rsidP="00D955DB">
            <w:pPr>
              <w:spacing w:after="0" w:line="240" w:lineRule="auto"/>
              <w:jc w:val="center"/>
            </w:pPr>
            <w:r w:rsidRPr="00D955DB">
              <w:rPr>
                <w:rFonts w:ascii="Times New Roman" w:eastAsia="Times New Roman" w:hAnsi="Times New Roman" w:cs="Times New Roman"/>
                <w:sz w:val="20"/>
              </w:rPr>
              <w:t>2 975 358,00</w:t>
            </w:r>
          </w:p>
        </w:tc>
        <w:tc>
          <w:tcPr>
            <w:tcW w:w="765" w:type="pct"/>
            <w:vMerge/>
          </w:tcPr>
          <w:p w14:paraId="184078A8" w14:textId="77777777" w:rsidR="00D955DB" w:rsidRPr="00D955DB" w:rsidRDefault="00D955DB" w:rsidP="00D955DB">
            <w:pPr>
              <w:spacing w:before="120" w:after="0" w:line="240" w:lineRule="auto"/>
              <w:ind w:firstLine="584"/>
              <w:jc w:val="both"/>
            </w:pPr>
          </w:p>
        </w:tc>
      </w:tr>
      <w:tr w:rsidR="00D955DB" w:rsidRPr="00D955DB" w14:paraId="27814FAF" w14:textId="77777777" w:rsidTr="00053237">
        <w:tc>
          <w:tcPr>
            <w:tcW w:w="3388" w:type="pct"/>
            <w:gridSpan w:val="6"/>
            <w:vAlign w:val="center"/>
          </w:tcPr>
          <w:p w14:paraId="41369D76" w14:textId="77777777" w:rsidR="00D955DB" w:rsidRPr="00D955DB" w:rsidRDefault="00D955DB" w:rsidP="00D955DB">
            <w:pPr>
              <w:spacing w:after="0" w:line="240" w:lineRule="auto"/>
              <w:jc w:val="center"/>
              <w:rPr>
                <w:b/>
                <w:bCs/>
              </w:rPr>
            </w:pPr>
            <w:r w:rsidRPr="00D955D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12" w:type="pct"/>
            <w:gridSpan w:val="2"/>
            <w:vAlign w:val="center"/>
          </w:tcPr>
          <w:p w14:paraId="67439A3F" w14:textId="77777777" w:rsidR="00D955DB" w:rsidRPr="00D955DB" w:rsidRDefault="00D955DB" w:rsidP="00D955DB">
            <w:pPr>
              <w:spacing w:after="0" w:line="240" w:lineRule="auto"/>
              <w:jc w:val="center"/>
              <w:rPr>
                <w:b/>
                <w:bCs/>
              </w:rPr>
            </w:pPr>
            <w:r w:rsidRPr="00D955D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 217 901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570F475" w:rsidR="00CC06E7" w:rsidRDefault="001029E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55DB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7C231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FF6D5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4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D955DB">
        <w:rPr>
          <w:rFonts w:ascii="Times New Roman" w:hAnsi="Times New Roman"/>
          <w:bCs/>
          <w:sz w:val="24"/>
        </w:rPr>
        <w:t>1</w:t>
      </w:r>
      <w:r w:rsidR="0059255C">
        <w:rPr>
          <w:rFonts w:ascii="Times New Roman" w:hAnsi="Times New Roman"/>
          <w:bCs/>
          <w:sz w:val="24"/>
        </w:rPr>
        <w:t>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91459A">
        <w:trPr>
          <w:trHeight w:val="316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C8C215B" w:rsidR="003D0EB3" w:rsidRPr="003D0EB3" w:rsidRDefault="001029EB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АСТЕРГЕЙ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0C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34B653CA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7F3731C" w14:textId="77777777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екабристов ул., </w:t>
            </w:r>
          </w:p>
          <w:p w14:paraId="12F13FA6" w14:textId="63726E04" w:rsidR="001029EB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 xml:space="preserve">дом 58, литер А, помещение 3-Н, </w:t>
            </w:r>
          </w:p>
          <w:p w14:paraId="49253BF7" w14:textId="7678CA2E" w:rsidR="003D0EB3" w:rsidRPr="003D0EB3" w:rsidRDefault="001029E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фис 2, mastergejt17@gmail.com, 7(981)876-65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FC807EC" w:rsidR="003D0EB3" w:rsidRPr="003D0EB3" w:rsidRDefault="001029E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783942108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D955DB">
        <w:trPr>
          <w:trHeight w:val="7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029EB" w:rsidRPr="003D0EB3" w14:paraId="59EB8C21" w14:textId="77777777" w:rsidTr="00D955DB">
        <w:trPr>
          <w:trHeight w:val="409"/>
        </w:trPr>
        <w:tc>
          <w:tcPr>
            <w:tcW w:w="2045" w:type="dxa"/>
            <w:shd w:val="clear" w:color="auto" w:fill="auto"/>
            <w:vAlign w:val="center"/>
          </w:tcPr>
          <w:p w14:paraId="6DBA9EFD" w14:textId="21AFB930" w:rsidR="001029EB" w:rsidRPr="00626F65" w:rsidRDefault="001029E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BDD2B87" w:rsidR="001029EB" w:rsidRPr="004634DE" w:rsidRDefault="001029E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9E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АСТЕРГЕЙТ»</w:t>
            </w:r>
          </w:p>
        </w:tc>
      </w:tr>
    </w:tbl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91459A">
        <w:trPr>
          <w:trHeight w:val="118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029EB" w:rsidRPr="00B7106A" w14:paraId="3DC6E934" w14:textId="77777777" w:rsidTr="00D955DB">
        <w:trPr>
          <w:trHeight w:val="285"/>
        </w:trPr>
        <w:tc>
          <w:tcPr>
            <w:tcW w:w="2074" w:type="dxa"/>
            <w:shd w:val="clear" w:color="auto" w:fill="auto"/>
            <w:vAlign w:val="center"/>
          </w:tcPr>
          <w:p w14:paraId="5F4895B9" w14:textId="1B8FDE5B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DBE727C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ГЕЙ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06DC355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21080</w:t>
            </w:r>
          </w:p>
        </w:tc>
      </w:tr>
    </w:tbl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7DFC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29EB" w:rsidRP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ГЕЙТ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4B93B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55DB" w:rsidRPr="00D955D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9154B1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EE8D97" w14:textId="0ABACAB3" w:rsidR="00E56310" w:rsidRDefault="00E5631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FEFDC9" w14:textId="77777777" w:rsidR="00E56310" w:rsidRDefault="00E5631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F48B2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5631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407A85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B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631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B4A4-E0FB-4871-B2DA-ACA19F9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1</cp:revision>
  <dcterms:created xsi:type="dcterms:W3CDTF">2016-12-12T06:38:00Z</dcterms:created>
  <dcterms:modified xsi:type="dcterms:W3CDTF">2020-02-13T14:12:00Z</dcterms:modified>
</cp:coreProperties>
</file>